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5" w:rsidRPr="00CA5845" w:rsidRDefault="00D82F68" w:rsidP="00CA5845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0"/>
          <w:szCs w:val="30"/>
        </w:rPr>
        <w:t>１</w:t>
      </w:r>
      <w:r w:rsidR="00CA5845" w:rsidRPr="00CA584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0"/>
          <w:szCs w:val="30"/>
        </w:rPr>
        <w:t xml:space="preserve">　乳幼児期ファイル（０歳～４歳）</w:t>
      </w:r>
    </w:p>
    <w:p w:rsidR="00CA5845" w:rsidRPr="00CA5845" w:rsidRDefault="00CA5845" w:rsidP="00CA584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</w:p>
    <w:p w:rsidR="00CA5845" w:rsidRDefault="00CA5845" w:rsidP="006F42AC">
      <w:pPr>
        <w:overflowPunct w:val="0"/>
        <w:spacing w:line="480" w:lineRule="auto"/>
        <w:ind w:left="342" w:hangingChars="100" w:hanging="342"/>
        <w:textAlignment w:val="baseline"/>
        <w:rPr>
          <w:rFonts w:ascii="Times New Roman" w:eastAsia="HG丸ｺﾞｼｯｸM-PRO" w:hAnsi="Times New Roman" w:cs="HG丸ｺﾞｼｯｸM-PRO"/>
          <w:color w:val="000000"/>
          <w:spacing w:val="2"/>
          <w:kern w:val="0"/>
          <w:sz w:val="32"/>
          <w:szCs w:val="32"/>
        </w:rPr>
      </w:pP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☆保護者と幼稚園・保育</w:t>
      </w:r>
      <w:r w:rsidR="00172923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園（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所</w:t>
      </w:r>
      <w:r w:rsidR="00172923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）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・こども園・療育機関などの関係機関が連携し、お子さんに適切な支援をしていくためのファイルです。</w:t>
      </w:r>
    </w:p>
    <w:p w:rsidR="00CA5845" w:rsidRPr="00CA5845" w:rsidRDefault="00CA5845" w:rsidP="006F42AC">
      <w:pPr>
        <w:overflowPunct w:val="0"/>
        <w:spacing w:line="480" w:lineRule="auto"/>
        <w:ind w:left="342" w:hangingChars="100" w:hanging="342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☆</w:t>
      </w:r>
      <w:r w:rsidRPr="00807BC4">
        <w:rPr>
          <w:rFonts w:ascii="Times New Roman" w:eastAsia="HG丸ｺﾞｼｯｸM-PRO" w:hAnsi="Times New Roman" w:cs="HG丸ｺﾞｼｯｸM-PRO" w:hint="eastAsia"/>
          <w:b/>
          <w:color w:val="000000"/>
          <w:spacing w:val="2"/>
          <w:kern w:val="0"/>
          <w:sz w:val="32"/>
          <w:szCs w:val="32"/>
          <w:u w:val="single"/>
        </w:rPr>
        <w:t>通っている場所の先生等と一緒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に、必要に応じてお子さんの</w:t>
      </w:r>
    </w:p>
    <w:p w:rsidR="00CA5845" w:rsidRPr="00CA5845" w:rsidRDefault="00CA5845" w:rsidP="006F42AC">
      <w:pPr>
        <w:overflowPunct w:val="0"/>
        <w:spacing w:line="480" w:lineRule="auto"/>
        <w:ind w:left="342" w:hangingChars="100" w:hanging="342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「</w:t>
      </w:r>
      <w:r w:rsidRPr="00807BC4">
        <w:rPr>
          <w:rFonts w:ascii="Times New Roman" w:eastAsia="HG丸ｺﾞｼｯｸM-PRO" w:hAnsi="Times New Roman" w:cs="HG丸ｺﾞｼｯｸM-PRO" w:hint="eastAsia"/>
          <w:b/>
          <w:color w:val="000000"/>
          <w:spacing w:val="2"/>
          <w:kern w:val="0"/>
          <w:sz w:val="32"/>
          <w:szCs w:val="32"/>
          <w:u w:val="single"/>
        </w:rPr>
        <w:t>個別の支援計画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」を立ててみましょう。在籍幼稚園，保育</w:t>
      </w:r>
      <w:r w:rsidR="00172923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園（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所</w:t>
      </w:r>
      <w:r w:rsidR="00172923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）</w:t>
      </w:r>
      <w:bookmarkStart w:id="0" w:name="_GoBack"/>
      <w:bookmarkEnd w:id="0"/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，こども園等で作成している計画があれば，その計画を</w:t>
      </w:r>
      <w:r w:rsidR="00807BC4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はさみこ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んでも良いでしょう。</w:t>
      </w:r>
    </w:p>
    <w:p w:rsidR="00CA5845" w:rsidRPr="00CA5845" w:rsidRDefault="00CA5845" w:rsidP="006F42AC">
      <w:pPr>
        <w:overflowPunct w:val="0"/>
        <w:spacing w:line="480" w:lineRule="auto"/>
        <w:ind w:left="278" w:hangingChars="100" w:hanging="278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>
        <w:rPr>
          <w:rFonts w:ascii="HG丸ｺﾞｼｯｸM-PRO" w:eastAsia="HG丸ｺﾞｼｯｸM-PRO" w:hAnsi="Times New Roman" w:cs="Times New Roman"/>
          <w:noProof/>
          <w:color w:val="000000"/>
          <w:spacing w:val="10"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02BB048" wp14:editId="47167AE5">
            <wp:simplePos x="0" y="0"/>
            <wp:positionH relativeFrom="column">
              <wp:posOffset>245110</wp:posOffset>
            </wp:positionH>
            <wp:positionV relativeFrom="paragraph">
              <wp:posOffset>1001395</wp:posOffset>
            </wp:positionV>
            <wp:extent cx="28765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☆通う場所が変わる場合も、今までの計画を見せることによって、スムーズな引き継ぎが期待できます。</w:t>
      </w:r>
    </w:p>
    <w:p w:rsidR="00CA5845" w:rsidRPr="00CA5845" w:rsidRDefault="00CA5845" w:rsidP="006F42AC">
      <w:pPr>
        <w:overflowPunct w:val="0"/>
        <w:spacing w:line="482" w:lineRule="exact"/>
        <w:ind w:left="298" w:hangingChars="100" w:hanging="298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</w:p>
    <w:p w:rsidR="00CA5845" w:rsidRPr="00CA5845" w:rsidRDefault="00CA5845" w:rsidP="006F42AC">
      <w:pPr>
        <w:overflowPunct w:val="0"/>
        <w:ind w:left="298" w:hangingChars="100" w:hanging="298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</w:p>
    <w:p w:rsidR="00CA5845" w:rsidRPr="00CA5845" w:rsidRDefault="00CA5845" w:rsidP="00CA584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8DE7C5" wp14:editId="6901252A">
            <wp:simplePos x="0" y="0"/>
            <wp:positionH relativeFrom="column">
              <wp:posOffset>3588385</wp:posOffset>
            </wp:positionH>
            <wp:positionV relativeFrom="paragraph">
              <wp:posOffset>40005</wp:posOffset>
            </wp:positionV>
            <wp:extent cx="25146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845" w:rsidRPr="00CA5845" w:rsidRDefault="00CA5845" w:rsidP="00CA584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</w:p>
    <w:p w:rsidR="00CA5845" w:rsidRDefault="00CA5845"/>
    <w:p w:rsidR="00CA5845" w:rsidRPr="00CA5845" w:rsidRDefault="00CA5845" w:rsidP="00CA5845"/>
    <w:p w:rsidR="00CA5845" w:rsidRPr="00CA5845" w:rsidRDefault="00CA5845" w:rsidP="00CA5845"/>
    <w:p w:rsidR="00CA5845" w:rsidRPr="00CA5845" w:rsidRDefault="00CA5845" w:rsidP="00CA5845"/>
    <w:p w:rsidR="00CA5845" w:rsidRPr="00CA5845" w:rsidRDefault="00CA5845" w:rsidP="00CA5845"/>
    <w:p w:rsidR="00CA5845" w:rsidRPr="00CA5845" w:rsidRDefault="00CA5845" w:rsidP="00CA5845"/>
    <w:p w:rsidR="00CA5845" w:rsidRPr="00CA5845" w:rsidRDefault="00CA5845" w:rsidP="00CA5845"/>
    <w:p w:rsidR="00CA5845" w:rsidRPr="00CA5845" w:rsidRDefault="00CA5845" w:rsidP="00CA5845"/>
    <w:p w:rsidR="00CA5845" w:rsidRDefault="00CA5845" w:rsidP="00CA5845">
      <w:pPr>
        <w:overflowPunct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6"/>
          <w:szCs w:val="26"/>
        </w:rPr>
      </w:pPr>
      <w:r w:rsidRPr="00CA5845">
        <w:rPr>
          <w:rFonts w:ascii="Times New Roman" w:eastAsia="HG丸ｺﾞｼｯｸM-PRO" w:hAnsi="Times New Roman" w:cs="Times New Roman"/>
          <w:color w:val="000000"/>
          <w:kern w:val="0"/>
          <w:sz w:val="26"/>
          <w:szCs w:val="26"/>
        </w:rPr>
        <w:t xml:space="preserve">                           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kern w:val="0"/>
          <w:sz w:val="26"/>
          <w:szCs w:val="26"/>
        </w:rPr>
        <w:t xml:space="preserve">　　　　　</w:t>
      </w:r>
      <w:r w:rsidR="00D82F68">
        <w:rPr>
          <w:rFonts w:ascii="Times New Roman" w:eastAsia="HG丸ｺﾞｼｯｸM-PRO" w:hAnsi="Times New Roman" w:cs="HG丸ｺﾞｼｯｸM-PRO"/>
          <w:color w:val="000000"/>
          <w:kern w:val="0"/>
          <w:sz w:val="26"/>
          <w:szCs w:val="26"/>
        </w:rPr>
        <w:t xml:space="preserve"> </w:t>
      </w:r>
    </w:p>
    <w:p w:rsidR="00CA5845" w:rsidRPr="00CA5845" w:rsidRDefault="007718C4" w:rsidP="00CA5845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lastRenderedPageBreak/>
        <w:t>個</w:t>
      </w:r>
      <w:r w:rsidR="00807BC4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 xml:space="preserve">　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別</w:t>
      </w:r>
      <w:r w:rsidR="00807BC4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 xml:space="preserve">　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の</w:t>
      </w:r>
      <w:r w:rsidR="009A1EE2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 xml:space="preserve">　</w:t>
      </w:r>
      <w:r w:rsidR="00CA5845" w:rsidRPr="00CA584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支</w:t>
      </w:r>
      <w:r w:rsidR="00807BC4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 xml:space="preserve">　</w:t>
      </w:r>
      <w:r w:rsidR="00CA5845" w:rsidRPr="00CA584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援</w:t>
      </w:r>
      <w:r w:rsidR="00807BC4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 xml:space="preserve">　</w:t>
      </w:r>
      <w:r w:rsidR="00CA5845" w:rsidRPr="00CA584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計</w:t>
      </w:r>
      <w:r w:rsidR="00807BC4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 xml:space="preserve">　</w:t>
      </w:r>
      <w:r w:rsidR="00CA5845" w:rsidRPr="00CA5845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画</w:t>
      </w:r>
      <w:r w:rsidR="009A1EE2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（例）</w:t>
      </w:r>
    </w:p>
    <w:p w:rsidR="00CA5845" w:rsidRDefault="00CA5845" w:rsidP="00CA5845">
      <w:pPr>
        <w:overflowPunct w:val="0"/>
        <w:jc w:val="left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</w:pPr>
      <w:r w:rsidRPr="00CA5845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                            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 xml:space="preserve">　　　</w:t>
      </w:r>
      <w:r w:rsidRPr="00CA5845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   </w:t>
      </w:r>
    </w:p>
    <w:p w:rsidR="00CA5845" w:rsidRPr="00CA5845" w:rsidRDefault="00CA5845" w:rsidP="00CA5845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>作成日：</w:t>
      </w:r>
      <w:r w:rsidRPr="00CA5845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     </w:t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>年　　月　　日</w:t>
      </w:r>
    </w:p>
    <w:p w:rsidR="00CA5845" w:rsidRPr="00CA5845" w:rsidRDefault="00CA5845" w:rsidP="00CA5845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>所属名：</w:t>
      </w:r>
    </w:p>
    <w:p w:rsidR="00CA5845" w:rsidRDefault="00CA5845" w:rsidP="00CA5845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spacing w:val="2"/>
          <w:kern w:val="0"/>
          <w:sz w:val="30"/>
          <w:szCs w:val="30"/>
        </w:rPr>
      </w:pP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ab/>
      </w:r>
      <w:r w:rsidRPr="00CA5845">
        <w:rPr>
          <w:rFonts w:ascii="Times New Roman" w:eastAsia="HG丸ｺﾞｼｯｸM-PRO" w:hAnsi="Times New Roman" w:cs="HG丸ｺﾞｼｯｸM-PRO" w:hint="eastAsia"/>
          <w:color w:val="000000"/>
          <w:spacing w:val="2"/>
          <w:kern w:val="0"/>
          <w:sz w:val="30"/>
          <w:szCs w:val="30"/>
        </w:rPr>
        <w:t>作成者：</w:t>
      </w:r>
    </w:p>
    <w:p w:rsidR="00F43CF2" w:rsidRPr="00CA5845" w:rsidRDefault="00CA5845" w:rsidP="006F42AC">
      <w:r>
        <w:rPr>
          <w:noProof/>
        </w:rPr>
        <w:drawing>
          <wp:inline distT="0" distB="0" distL="0" distR="0">
            <wp:extent cx="6472299" cy="7162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23" cy="71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CF2" w:rsidRPr="00CA5845" w:rsidSect="00CA5845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18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45"/>
    <w:rsid w:val="00172923"/>
    <w:rsid w:val="003E49E3"/>
    <w:rsid w:val="005E7FEA"/>
    <w:rsid w:val="006940C8"/>
    <w:rsid w:val="006F42AC"/>
    <w:rsid w:val="007718C4"/>
    <w:rsid w:val="00807BC4"/>
    <w:rsid w:val="009A1EE2"/>
    <w:rsid w:val="00CA5845"/>
    <w:rsid w:val="00D82F68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8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63DC-DC1F-4BF1-9EBE-CB3C71B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武市役所</dc:creator>
  <cp:lastModifiedBy>山武市役所</cp:lastModifiedBy>
  <cp:revision>8</cp:revision>
  <cp:lastPrinted>2017-01-28T04:13:00Z</cp:lastPrinted>
  <dcterms:created xsi:type="dcterms:W3CDTF">2017-01-26T23:06:00Z</dcterms:created>
  <dcterms:modified xsi:type="dcterms:W3CDTF">2017-03-22T10:39:00Z</dcterms:modified>
</cp:coreProperties>
</file>